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2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ԳՄՃՀ-ԷԱՃԱՊՁԲ-19/0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Ճամբարակի համայն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 Գեղարքունիքի մարզ, ք. Ճամբարակ, Գ. Նժդեհի 12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сжатого природного газа для нужд муниципалитета Чамбарак Гегаркуникской област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9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ինանսների նախարարության գործառնական վարչություն 900182081225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9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9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Ճամբարակի համայն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